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 第13章  图形控件的记录与重绘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 第13章  图形控件的记录与重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51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 第13章  图形控件的记录与重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